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敏宝卫浴五金水暖洁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明州西路56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敏宝卫浴五金水暖洁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李丹霞、查平、井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柴义苏、徐磊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李丹霞、查平、井瑜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0805</wp:posOffset>
                  </wp:positionV>
                  <wp:extent cx="2980690" cy="1560830"/>
                  <wp:effectExtent l="0" t="0" r="10160" b="127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15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1BEE6D2B"/>
    <w:rsid w:val="258C4EBE"/>
    <w:rsid w:val="276F6846"/>
    <w:rsid w:val="2B157704"/>
    <w:rsid w:val="2B2142FB"/>
    <w:rsid w:val="30653273"/>
    <w:rsid w:val="3EEB0A50"/>
    <w:rsid w:val="3FE060DB"/>
    <w:rsid w:val="46794B93"/>
    <w:rsid w:val="4F0B3DA2"/>
    <w:rsid w:val="4FF82FCD"/>
    <w:rsid w:val="50011E81"/>
    <w:rsid w:val="516A1CA8"/>
    <w:rsid w:val="51F36142"/>
    <w:rsid w:val="573963A5"/>
    <w:rsid w:val="5B9B62F6"/>
    <w:rsid w:val="5BB26726"/>
    <w:rsid w:val="68F71C1C"/>
    <w:rsid w:val="6C0703C8"/>
    <w:rsid w:val="6DBE0F5A"/>
    <w:rsid w:val="6E804461"/>
    <w:rsid w:val="6E91666F"/>
    <w:rsid w:val="706E6C67"/>
    <w:rsid w:val="758D5DE2"/>
    <w:rsid w:val="7B3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1</Words>
  <Characters>220</Characters>
  <Lines>1</Lines>
  <Paragraphs>1</Paragraphs>
  <TotalTime>0</TotalTime>
  <ScaleCrop>false</ScaleCrop>
  <LinksUpToDate>false</LinksUpToDate>
  <CharactersWithSpaces>2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F22C5A812D45D180F6D3E1E7BF8F68</vt:lpwstr>
  </property>
</Properties>
</file>